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B557B" w14:textId="77777777" w:rsidR="00066999" w:rsidRDefault="00066999"/>
    <w:p w14:paraId="53EB1A29" w14:textId="77777777" w:rsidR="00E65B96" w:rsidRDefault="00250A34" w:rsidP="00250A3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Guía Formativa N° 1 P. Biología 4° Medio HC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490066" w14:paraId="05C03A3E" w14:textId="77777777" w:rsidTr="005A76AE">
        <w:trPr>
          <w:trHeight w:val="355"/>
        </w:trPr>
        <w:tc>
          <w:tcPr>
            <w:tcW w:w="4440" w:type="dxa"/>
          </w:tcPr>
          <w:p w14:paraId="7D5785DC" w14:textId="77777777" w:rsidR="00490066" w:rsidRDefault="00490066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21B74980" w14:textId="77777777" w:rsidR="00490066" w:rsidRDefault="00490066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0F8B81A7" w14:textId="77777777" w:rsidR="00490066" w:rsidRDefault="00490066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75F9A873" w14:textId="77777777" w:rsidR="00490066" w:rsidRDefault="00490066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A8716BE" w14:textId="77777777" w:rsidR="00490066" w:rsidRPr="00377208" w:rsidRDefault="00490066" w:rsidP="00490066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490066" w:rsidRPr="00F37299" w14:paraId="1496F5C8" w14:textId="77777777" w:rsidTr="005A76AE">
        <w:trPr>
          <w:trHeight w:val="270"/>
        </w:trPr>
        <w:tc>
          <w:tcPr>
            <w:tcW w:w="1063" w:type="dxa"/>
            <w:shd w:val="clear" w:color="auto" w:fill="D9D9D9"/>
          </w:tcPr>
          <w:p w14:paraId="6B805608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35715709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5824BDEC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490066" w:rsidRPr="00F37299" w14:paraId="1B8AE123" w14:textId="77777777" w:rsidTr="005A76AE">
        <w:trPr>
          <w:trHeight w:val="491"/>
        </w:trPr>
        <w:tc>
          <w:tcPr>
            <w:tcW w:w="1063" w:type="dxa"/>
          </w:tcPr>
          <w:p w14:paraId="7E5FB479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389B765A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3F181FDB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</w:tr>
    </w:tbl>
    <w:p w14:paraId="39EBC79E" w14:textId="77777777"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p w14:paraId="2555D250" w14:textId="77777777"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p w14:paraId="68721FB3" w14:textId="77777777" w:rsidR="00490066" w:rsidRDefault="00490066" w:rsidP="00490066">
      <w:pPr>
        <w:jc w:val="center"/>
        <w:rPr>
          <w:rFonts w:ascii="Calibri" w:hAnsi="Calibri" w:cs="Calibri"/>
          <w:b/>
        </w:rPr>
      </w:pPr>
    </w:p>
    <w:p w14:paraId="7D3711A8" w14:textId="77777777" w:rsidR="00490066" w:rsidRPr="00B94A47" w:rsidRDefault="00490066" w:rsidP="00490066">
      <w:pPr>
        <w:jc w:val="center"/>
        <w:rPr>
          <w:rFonts w:ascii="Calibri" w:hAnsi="Calibri" w:cs="Calibri"/>
          <w:b/>
        </w:rPr>
      </w:pPr>
    </w:p>
    <w:p w14:paraId="44AD4EFF" w14:textId="77777777" w:rsidR="00490066" w:rsidRDefault="00490066" w:rsidP="00490066">
      <w:pPr>
        <w:rPr>
          <w:rFonts w:ascii="Calibri" w:hAnsi="Calibri" w:cs="Calibri"/>
          <w:b/>
        </w:rPr>
      </w:pPr>
      <w:bookmarkStart w:id="0" w:name="_GoBack"/>
      <w:bookmarkEnd w:id="0"/>
    </w:p>
    <w:p w14:paraId="47BC54F1" w14:textId="77777777" w:rsidR="00490066" w:rsidRPr="00434592" w:rsidRDefault="00490066" w:rsidP="00490066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proofErr w:type="gramStart"/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</w:t>
      </w:r>
      <w:proofErr w:type="gramEnd"/>
      <w:r>
        <w:rPr>
          <w:rFonts w:ascii="Calibri" w:hAnsi="Calibri" w:cs="Calibri"/>
          <w:b/>
          <w:u w:val="single"/>
        </w:rPr>
        <w:t>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14:paraId="1F138642" w14:textId="77777777" w:rsidR="00490066" w:rsidRDefault="00490066" w:rsidP="00490066">
      <w:pPr>
        <w:rPr>
          <w:rFonts w:ascii="Calibri" w:hAnsi="Calibri" w:cs="Calibri"/>
          <w:b/>
        </w:rPr>
      </w:pPr>
    </w:p>
    <w:p w14:paraId="4B124A3F" w14:textId="77777777" w:rsidR="007B03C4" w:rsidRPr="002A0B90" w:rsidRDefault="00490066" w:rsidP="007B03C4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</w:rPr>
        <w:t>Objetivo de Aprendizaje:</w:t>
      </w:r>
      <w:r w:rsidR="007B03C4">
        <w:rPr>
          <w:rFonts w:ascii="Calibri" w:hAnsi="Calibri" w:cs="Calibri"/>
          <w:b/>
        </w:rPr>
        <w:t xml:space="preserve"> </w:t>
      </w:r>
      <w:r w:rsidR="007B03C4" w:rsidRPr="007B03C4">
        <w:rPr>
          <w:rFonts w:asciiTheme="minorHAnsi" w:hAnsiTheme="minorHAnsi"/>
        </w:rPr>
        <w:t>Conocer y analizar los postulados de la teoría celular y la célula como la unidad básica de los seres vivos</w:t>
      </w:r>
      <w:r w:rsidR="007B03C4">
        <w:rPr>
          <w:rFonts w:asciiTheme="minorHAnsi" w:hAnsiTheme="minorHAnsi"/>
          <w:sz w:val="22"/>
          <w:szCs w:val="22"/>
        </w:rPr>
        <w:t xml:space="preserve">. </w:t>
      </w:r>
    </w:p>
    <w:p w14:paraId="17B73C8A" w14:textId="77777777" w:rsidR="00490066" w:rsidRPr="007B03C4" w:rsidRDefault="007B03C4" w:rsidP="00490066">
      <w:pPr>
        <w:rPr>
          <w:rFonts w:ascii="Calibri" w:hAnsi="Calibri" w:cs="Calibri"/>
        </w:rPr>
      </w:pPr>
      <w:r w:rsidRPr="007B03C4">
        <w:rPr>
          <w:rFonts w:ascii="Calibri" w:hAnsi="Calibri" w:cs="Calibri"/>
        </w:rPr>
        <w:t>Contenidos: Célula, teoría celular, tipos de células, organelos citoplasmáticos</w:t>
      </w:r>
    </w:p>
    <w:p w14:paraId="6B9A31F4" w14:textId="77777777" w:rsidR="00490066" w:rsidRDefault="00490066" w:rsidP="00490066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90066" w:rsidRPr="004F5A97" w14:paraId="37C9E700" w14:textId="77777777" w:rsidTr="005A76AE">
        <w:trPr>
          <w:trHeight w:val="823"/>
        </w:trPr>
        <w:tc>
          <w:tcPr>
            <w:tcW w:w="8978" w:type="dxa"/>
          </w:tcPr>
          <w:p w14:paraId="157B43D9" w14:textId="77777777" w:rsidR="00490066" w:rsidRPr="004F5A97" w:rsidRDefault="00490066" w:rsidP="005A76AE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34E68605" w14:textId="77777777" w:rsidR="00490066" w:rsidRPr="005072CB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14:paraId="0AB02B69" w14:textId="77777777" w:rsidR="00490066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>Si tienes algu</w:t>
            </w:r>
            <w:r w:rsidR="00E65B96">
              <w:rPr>
                <w:rFonts w:ascii="Calibri" w:hAnsi="Calibri" w:cs="Calibri"/>
              </w:rPr>
              <w:t xml:space="preserve">na, </w:t>
            </w:r>
            <w:r>
              <w:rPr>
                <w:rFonts w:ascii="Calibri" w:hAnsi="Calibri" w:cs="Calibri"/>
              </w:rPr>
              <w:t>consulta en el Texto de la asignatura</w:t>
            </w:r>
            <w:r w:rsidR="00E65B96">
              <w:rPr>
                <w:rFonts w:ascii="Calibri" w:hAnsi="Calibri" w:cs="Calibri"/>
              </w:rPr>
              <w:t xml:space="preserve"> </w:t>
            </w:r>
            <w:r w:rsidR="001F04B9">
              <w:rPr>
                <w:rFonts w:ascii="Calibri" w:hAnsi="Calibri" w:cs="Calibri"/>
              </w:rPr>
              <w:t>Biología</w:t>
            </w:r>
            <w:r w:rsidR="00E65B96">
              <w:rPr>
                <w:rFonts w:ascii="Calibri" w:hAnsi="Calibri" w:cs="Calibri"/>
              </w:rPr>
              <w:t xml:space="preserve"> de 1º medio</w:t>
            </w:r>
            <w:r>
              <w:rPr>
                <w:rFonts w:ascii="Calibri" w:hAnsi="Calibri" w:cs="Calibri"/>
              </w:rPr>
              <w:t xml:space="preserve"> (o digital en </w:t>
            </w:r>
            <w:hyperlink r:id="rId8" w:history="1">
              <w:r w:rsidRPr="0013530F"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</w:t>
            </w:r>
            <w:r w:rsidR="00E65B96">
              <w:rPr>
                <w:rFonts w:ascii="Calibri" w:hAnsi="Calibri" w:cs="Calibri"/>
              </w:rPr>
              <w:t>).</w:t>
            </w:r>
          </w:p>
          <w:p w14:paraId="237E1A76" w14:textId="77777777" w:rsidR="00490066" w:rsidRPr="005072CB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57AFC570" w14:textId="77777777" w:rsidR="00490066" w:rsidRDefault="00490066" w:rsidP="00490066">
      <w:pPr>
        <w:rPr>
          <w:rFonts w:ascii="Calibri" w:hAnsi="Calibri" w:cs="Calibri"/>
        </w:rPr>
      </w:pPr>
    </w:p>
    <w:p w14:paraId="0D363CBF" w14:textId="77777777" w:rsidR="00490066" w:rsidRDefault="00490066" w:rsidP="00490066">
      <w:pPr>
        <w:ind w:left="720"/>
        <w:rPr>
          <w:rFonts w:ascii="Calibri" w:hAnsi="Calibri" w:cs="Calibri"/>
        </w:rPr>
      </w:pPr>
    </w:p>
    <w:p w14:paraId="74C523CE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.- </w:t>
      </w:r>
      <w:proofErr w:type="spellStart"/>
      <w:r>
        <w:rPr>
          <w:rFonts w:ascii="Calibri" w:hAnsi="Calibri" w:cs="Calibri"/>
        </w:rPr>
        <w:t>Item</w:t>
      </w:r>
      <w:proofErr w:type="spellEnd"/>
      <w:r>
        <w:rPr>
          <w:rFonts w:ascii="Calibri" w:hAnsi="Calibri" w:cs="Calibri"/>
        </w:rPr>
        <w:t xml:space="preserve"> Opción Única: Marca con un</w:t>
      </w:r>
      <w:r w:rsidR="007C4390">
        <w:rPr>
          <w:rFonts w:ascii="Calibri" w:hAnsi="Calibri" w:cs="Calibri"/>
        </w:rPr>
        <w:t>a X la alternativa correcta (2</w:t>
      </w:r>
      <w:r>
        <w:rPr>
          <w:rFonts w:ascii="Calibri" w:hAnsi="Calibri" w:cs="Calibri"/>
        </w:rPr>
        <w:t xml:space="preserve"> puntos cada una)</w:t>
      </w:r>
    </w:p>
    <w:p w14:paraId="49FB8D6C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Habilidad: Identificar / Inferir.</w:t>
      </w:r>
    </w:p>
    <w:p w14:paraId="526D3E2D" w14:textId="77777777" w:rsidR="007C4390" w:rsidRDefault="007C4390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- </w:t>
      </w:r>
      <w:r w:rsidR="00AE3B5F" w:rsidRPr="00AE3B5F">
        <w:rPr>
          <w:rFonts w:ascii="Calibri" w:hAnsi="Calibri" w:cs="Calibri"/>
        </w:rPr>
        <w:t xml:space="preserve">Según los postulados de la Teoría Celular toda célula proviene de </w:t>
      </w:r>
    </w:p>
    <w:p w14:paraId="43F72B4D" w14:textId="77777777" w:rsidR="007C4390" w:rsidRDefault="00E65B9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A. M</w:t>
      </w:r>
      <w:r w:rsidR="00AE3B5F" w:rsidRPr="00AE3B5F">
        <w:rPr>
          <w:rFonts w:ascii="Calibri" w:hAnsi="Calibri" w:cs="Calibri"/>
        </w:rPr>
        <w:t xml:space="preserve">oléculas inorgánicas. </w:t>
      </w:r>
    </w:p>
    <w:p w14:paraId="7C44F279" w14:textId="77777777" w:rsidR="007C4390" w:rsidRDefault="00E65B9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B. R</w:t>
      </w:r>
      <w:r w:rsidR="00AE3B5F" w:rsidRPr="00AE3B5F">
        <w:rPr>
          <w:rFonts w:ascii="Calibri" w:hAnsi="Calibri" w:cs="Calibri"/>
        </w:rPr>
        <w:t xml:space="preserve">eacciones enzimáticas. </w:t>
      </w:r>
    </w:p>
    <w:p w14:paraId="7C17136D" w14:textId="77777777" w:rsidR="007C4390" w:rsidRDefault="00E65B9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C. O</w:t>
      </w:r>
      <w:r w:rsidR="00AE3B5F" w:rsidRPr="00AE3B5F">
        <w:rPr>
          <w:rFonts w:ascii="Calibri" w:hAnsi="Calibri" w:cs="Calibri"/>
        </w:rPr>
        <w:t xml:space="preserve">tra célula preexistente. </w:t>
      </w:r>
    </w:p>
    <w:p w14:paraId="1C512606" w14:textId="77777777" w:rsidR="007C4390" w:rsidRDefault="00E65B9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D. U</w:t>
      </w:r>
      <w:r w:rsidR="00AE3B5F" w:rsidRPr="00AE3B5F">
        <w:rPr>
          <w:rFonts w:ascii="Calibri" w:hAnsi="Calibri" w:cs="Calibri"/>
        </w:rPr>
        <w:t xml:space="preserve">n organismo multicelular. </w:t>
      </w:r>
    </w:p>
    <w:p w14:paraId="702C7D88" w14:textId="77777777" w:rsidR="00490066" w:rsidRDefault="00E65B9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E. V</w:t>
      </w:r>
      <w:r w:rsidR="00AE3B5F" w:rsidRPr="00AE3B5F">
        <w:rPr>
          <w:rFonts w:ascii="Calibri" w:hAnsi="Calibri" w:cs="Calibri"/>
        </w:rPr>
        <w:t>arias células que se fusionan.</w:t>
      </w:r>
    </w:p>
    <w:p w14:paraId="75D8C3F0" w14:textId="77777777" w:rsidR="003112BF" w:rsidRDefault="003112BF" w:rsidP="00490066">
      <w:pPr>
        <w:rPr>
          <w:rFonts w:ascii="Calibri" w:hAnsi="Calibri" w:cs="Calibri"/>
        </w:rPr>
      </w:pPr>
    </w:p>
    <w:p w14:paraId="17E1C002" w14:textId="77777777" w:rsidR="003112BF" w:rsidRPr="003112BF" w:rsidRDefault="003112BF" w:rsidP="003112BF">
      <w:pPr>
        <w:rPr>
          <w:rFonts w:ascii="Calibri" w:hAnsi="Calibri" w:cs="Calibri"/>
        </w:rPr>
      </w:pPr>
    </w:p>
    <w:p w14:paraId="4A8FBCE8" w14:textId="77777777" w:rsidR="007C4390" w:rsidRDefault="007C4390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2.- </w:t>
      </w:r>
      <w:r w:rsidR="003112BF" w:rsidRPr="003112BF">
        <w:rPr>
          <w:rFonts w:ascii="Calibri" w:hAnsi="Calibri" w:cs="Calibri"/>
        </w:rPr>
        <w:t xml:space="preserve"> ¿Cuál de las siguientes observaciones dejaría inútil la teoría celular?</w:t>
      </w:r>
    </w:p>
    <w:p w14:paraId="074EE242" w14:textId="77777777" w:rsidR="007C4390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I. Todos los tejidos vivos tienen células </w:t>
      </w:r>
    </w:p>
    <w:p w14:paraId="784AA682" w14:textId="77777777" w:rsidR="007C4390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>II. El hígado funciona gracias a la</w:t>
      </w:r>
      <w:r w:rsidR="007C4390">
        <w:rPr>
          <w:rFonts w:ascii="Calibri" w:hAnsi="Calibri" w:cs="Calibri"/>
        </w:rPr>
        <w:t>s</w:t>
      </w:r>
      <w:r w:rsidRPr="003112BF">
        <w:rPr>
          <w:rFonts w:ascii="Calibri" w:hAnsi="Calibri" w:cs="Calibri"/>
        </w:rPr>
        <w:t xml:space="preserve"> células hepáticas </w:t>
      </w:r>
    </w:p>
    <w:p w14:paraId="62E2D3B1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III. La membrana de la mitocondria está hecha de células </w:t>
      </w:r>
    </w:p>
    <w:p w14:paraId="32E020EB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</w:p>
    <w:p w14:paraId="5B5B9543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Sólo I </w:t>
      </w:r>
    </w:p>
    <w:p w14:paraId="637A0687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Sólo II </w:t>
      </w:r>
    </w:p>
    <w:p w14:paraId="5B59450E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Sólo III </w:t>
      </w:r>
    </w:p>
    <w:p w14:paraId="0ABB0607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I y III </w:t>
      </w:r>
    </w:p>
    <w:p w14:paraId="43E2E926" w14:textId="77777777" w:rsid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E. II y III </w:t>
      </w:r>
    </w:p>
    <w:p w14:paraId="73172FE4" w14:textId="77777777" w:rsidR="007C32CD" w:rsidRPr="003112BF" w:rsidRDefault="007C32CD" w:rsidP="003112BF">
      <w:pPr>
        <w:rPr>
          <w:rFonts w:ascii="Calibri" w:hAnsi="Calibri" w:cs="Calibri"/>
        </w:rPr>
      </w:pPr>
    </w:p>
    <w:p w14:paraId="5B953CE8" w14:textId="77777777" w:rsidR="007C32CD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3.</w:t>
      </w:r>
      <w:proofErr w:type="gramStart"/>
      <w:r>
        <w:rPr>
          <w:rFonts w:ascii="Calibri" w:hAnsi="Calibri" w:cs="Calibri"/>
        </w:rPr>
        <w:t xml:space="preserve">- </w:t>
      </w:r>
      <w:r w:rsidR="003112BF" w:rsidRPr="003112BF">
        <w:rPr>
          <w:rFonts w:ascii="Calibri" w:hAnsi="Calibri" w:cs="Calibri"/>
        </w:rPr>
        <w:t xml:space="preserve"> La</w:t>
      </w:r>
      <w:proofErr w:type="gramEnd"/>
      <w:r w:rsidR="003112BF" w:rsidRPr="003112BF">
        <w:rPr>
          <w:rFonts w:ascii="Calibri" w:hAnsi="Calibri" w:cs="Calibri"/>
        </w:rPr>
        <w:t xml:space="preserve"> principal diferencia entre células eucariontes y procariontes, radica en que estas últimas </w:t>
      </w:r>
    </w:p>
    <w:p w14:paraId="074E6C86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A. Carecen de membranas internas</w:t>
      </w:r>
      <w:r w:rsidR="003112BF" w:rsidRPr="003112BF">
        <w:rPr>
          <w:rFonts w:ascii="Calibri" w:hAnsi="Calibri" w:cs="Calibri"/>
        </w:rPr>
        <w:t xml:space="preserve"> </w:t>
      </w:r>
    </w:p>
    <w:p w14:paraId="66A5F4CB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B. No tienen material genético</w:t>
      </w:r>
    </w:p>
    <w:p w14:paraId="07ACFEB8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C. S</w:t>
      </w:r>
      <w:r w:rsidR="003112BF" w:rsidRPr="003112B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riginan a partir de los virus</w:t>
      </w:r>
      <w:r w:rsidR="003112BF" w:rsidRPr="003112BF">
        <w:rPr>
          <w:rFonts w:ascii="Calibri" w:hAnsi="Calibri" w:cs="Calibri"/>
        </w:rPr>
        <w:t xml:space="preserve"> </w:t>
      </w:r>
    </w:p>
    <w:p w14:paraId="12B48CB2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D. N</w:t>
      </w:r>
      <w:r w:rsidR="003112BF" w:rsidRPr="003112BF">
        <w:rPr>
          <w:rFonts w:ascii="Calibri" w:hAnsi="Calibri" w:cs="Calibri"/>
        </w:rPr>
        <w:t>o presentan membrana plasmát</w:t>
      </w:r>
      <w:r>
        <w:rPr>
          <w:rFonts w:ascii="Calibri" w:hAnsi="Calibri" w:cs="Calibri"/>
        </w:rPr>
        <w:t>ica</w:t>
      </w:r>
      <w:r w:rsidR="003112BF" w:rsidRPr="003112BF">
        <w:rPr>
          <w:rFonts w:ascii="Calibri" w:hAnsi="Calibri" w:cs="Calibri"/>
        </w:rPr>
        <w:t xml:space="preserve"> </w:t>
      </w:r>
    </w:p>
    <w:p w14:paraId="338656D1" w14:textId="77777777" w:rsidR="003112BF" w:rsidRPr="003112BF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E. S</w:t>
      </w:r>
      <w:r w:rsidR="003112BF" w:rsidRPr="003112BF">
        <w:rPr>
          <w:rFonts w:ascii="Calibri" w:hAnsi="Calibri" w:cs="Calibri"/>
        </w:rPr>
        <w:t>on l</w:t>
      </w:r>
      <w:r>
        <w:rPr>
          <w:rFonts w:ascii="Calibri" w:hAnsi="Calibri" w:cs="Calibri"/>
        </w:rPr>
        <w:t>as únicas que poseen ribosomas</w:t>
      </w:r>
    </w:p>
    <w:p w14:paraId="43BD54B6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</w:p>
    <w:p w14:paraId="51679A37" w14:textId="77777777" w:rsidR="007C32CD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</w:t>
      </w:r>
      <w:proofErr w:type="gramStart"/>
      <w:r>
        <w:rPr>
          <w:rFonts w:ascii="Calibri" w:hAnsi="Calibri" w:cs="Calibri"/>
        </w:rPr>
        <w:t>-</w:t>
      </w:r>
      <w:r w:rsidR="003112BF" w:rsidRPr="003112B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3112BF" w:rsidRPr="003112BF">
        <w:rPr>
          <w:rFonts w:ascii="Calibri" w:hAnsi="Calibri" w:cs="Calibri"/>
        </w:rPr>
        <w:t>Tanto</w:t>
      </w:r>
      <w:proofErr w:type="gramEnd"/>
      <w:r w:rsidR="003112BF" w:rsidRPr="003112BF">
        <w:rPr>
          <w:rFonts w:ascii="Calibri" w:hAnsi="Calibri" w:cs="Calibri"/>
        </w:rPr>
        <w:t xml:space="preserve"> la célula animal como la célula vegetal son eucariontes, ¿cuál de las siguientes características es correcta al comparar ambos tipos de células? </w:t>
      </w:r>
    </w:p>
    <w:p w14:paraId="0E94107E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Ambas poseen plastidios. </w:t>
      </w:r>
    </w:p>
    <w:p w14:paraId="61496373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Las dos células poseen pared celular. </w:t>
      </w:r>
    </w:p>
    <w:p w14:paraId="57791D06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</w:t>
      </w:r>
      <w:proofErr w:type="gramStart"/>
      <w:r w:rsidRPr="003112BF">
        <w:rPr>
          <w:rFonts w:ascii="Calibri" w:hAnsi="Calibri" w:cs="Calibri"/>
        </w:rPr>
        <w:t>La animal</w:t>
      </w:r>
      <w:proofErr w:type="gramEnd"/>
      <w:r w:rsidRPr="003112BF">
        <w:rPr>
          <w:rFonts w:ascii="Calibri" w:hAnsi="Calibri" w:cs="Calibri"/>
        </w:rPr>
        <w:t xml:space="preserve"> posee centríolo y la vegetal no. </w:t>
      </w:r>
    </w:p>
    <w:p w14:paraId="5C5B5EBF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Los vegetales no poseen mitocondrias, sólo cloroplastos. </w:t>
      </w:r>
    </w:p>
    <w:p w14:paraId="384EB0FC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E. La célula animal es más evolucionada que la célula vegetal. </w:t>
      </w:r>
    </w:p>
    <w:p w14:paraId="3DE88718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</w:p>
    <w:p w14:paraId="1C936B81" w14:textId="77777777" w:rsidR="007C32CD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proofErr w:type="gramStart"/>
      <w:r>
        <w:rPr>
          <w:rFonts w:ascii="Calibri" w:hAnsi="Calibri" w:cs="Calibri"/>
        </w:rPr>
        <w:t xml:space="preserve">- </w:t>
      </w:r>
      <w:r w:rsidR="003112BF" w:rsidRPr="003112BF">
        <w:rPr>
          <w:rFonts w:ascii="Calibri" w:hAnsi="Calibri" w:cs="Calibri"/>
        </w:rPr>
        <w:t xml:space="preserve"> La</w:t>
      </w:r>
      <w:proofErr w:type="gramEnd"/>
      <w:r w:rsidR="003112BF" w:rsidRPr="003112BF">
        <w:rPr>
          <w:rFonts w:ascii="Calibri" w:hAnsi="Calibri" w:cs="Calibri"/>
        </w:rPr>
        <w:t xml:space="preserve"> principal diferencia entre una célula animal y una vegetal es </w:t>
      </w:r>
    </w:p>
    <w:p w14:paraId="5E8FE7C9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A. E</w:t>
      </w:r>
      <w:r w:rsidR="003112BF" w:rsidRPr="003112BF">
        <w:rPr>
          <w:rFonts w:ascii="Calibri" w:hAnsi="Calibri" w:cs="Calibri"/>
        </w:rPr>
        <w:t xml:space="preserve">l tamaño del núcleo. </w:t>
      </w:r>
    </w:p>
    <w:p w14:paraId="51BC0580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B. L</w:t>
      </w:r>
      <w:r w:rsidR="003112BF" w:rsidRPr="003112BF">
        <w:rPr>
          <w:rFonts w:ascii="Calibri" w:hAnsi="Calibri" w:cs="Calibri"/>
        </w:rPr>
        <w:t xml:space="preserve">a presencia de mitocondrias. </w:t>
      </w:r>
    </w:p>
    <w:p w14:paraId="352BE687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C. Q</w:t>
      </w:r>
      <w:r w:rsidR="003112BF" w:rsidRPr="003112BF">
        <w:rPr>
          <w:rFonts w:ascii="Calibri" w:hAnsi="Calibri" w:cs="Calibri"/>
        </w:rPr>
        <w:t xml:space="preserve">ue una tiene pared celular y la otra no. </w:t>
      </w:r>
    </w:p>
    <w:p w14:paraId="70379983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D. E</w:t>
      </w:r>
      <w:r w:rsidR="003112BF" w:rsidRPr="003112BF">
        <w:rPr>
          <w:rFonts w:ascii="Calibri" w:hAnsi="Calibri" w:cs="Calibri"/>
        </w:rPr>
        <w:t xml:space="preserve">l número de proteínas que tiene cada una. </w:t>
      </w:r>
    </w:p>
    <w:p w14:paraId="200939F1" w14:textId="77777777" w:rsidR="003112BF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E. E</w:t>
      </w:r>
      <w:r w:rsidR="003112BF" w:rsidRPr="003112BF">
        <w:rPr>
          <w:rFonts w:ascii="Calibri" w:hAnsi="Calibri" w:cs="Calibri"/>
        </w:rPr>
        <w:t>l número de cromosomas que tiene cada una.</w:t>
      </w:r>
    </w:p>
    <w:p w14:paraId="1D009610" w14:textId="77777777" w:rsidR="003112BF" w:rsidRDefault="003112BF" w:rsidP="003112BF">
      <w:pPr>
        <w:rPr>
          <w:rFonts w:ascii="Calibri" w:hAnsi="Calibri" w:cs="Calibri"/>
        </w:rPr>
      </w:pPr>
    </w:p>
    <w:p w14:paraId="3A89B08A" w14:textId="77777777" w:rsidR="003112BF" w:rsidRPr="003112BF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proofErr w:type="gramStart"/>
      <w:r>
        <w:rPr>
          <w:rFonts w:ascii="Calibri" w:hAnsi="Calibri" w:cs="Calibri"/>
        </w:rPr>
        <w:t xml:space="preserve">- </w:t>
      </w:r>
      <w:r w:rsidR="003112BF" w:rsidRPr="003112BF">
        <w:rPr>
          <w:rFonts w:ascii="Calibri" w:hAnsi="Calibri" w:cs="Calibri"/>
        </w:rPr>
        <w:t xml:space="preserve"> La</w:t>
      </w:r>
      <w:proofErr w:type="gramEnd"/>
      <w:r w:rsidR="003112BF" w:rsidRPr="003112BF">
        <w:rPr>
          <w:rFonts w:ascii="Calibri" w:hAnsi="Calibri" w:cs="Calibri"/>
        </w:rPr>
        <w:t xml:space="preserve"> siguiente tabla muestra las características de 3 tipos de células estudiadas </w:t>
      </w:r>
    </w:p>
    <w:p w14:paraId="4F4677F9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  <w:r w:rsidR="007C32CD">
        <w:rPr>
          <w:rFonts w:ascii="Calibri" w:hAnsi="Calibri" w:cs="Calibri"/>
          <w:noProof/>
          <w:lang w:eastAsia="es-CL"/>
        </w:rPr>
        <w:drawing>
          <wp:inline distT="0" distB="0" distL="0" distR="0" wp14:anchorId="40F2D1D6" wp14:editId="3E68DAFB">
            <wp:extent cx="5400675" cy="1504950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55D21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</w:p>
    <w:p w14:paraId="7A829460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>Con los datos entregados es correcto afirmar que</w:t>
      </w:r>
    </w:p>
    <w:p w14:paraId="7E831B76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I. L</w:t>
      </w:r>
      <w:r w:rsidR="003112BF" w:rsidRPr="003112BF">
        <w:rPr>
          <w:rFonts w:ascii="Calibri" w:hAnsi="Calibri" w:cs="Calibri"/>
        </w:rPr>
        <w:t xml:space="preserve">a célula 1 es de tipo eucarionte. </w:t>
      </w:r>
    </w:p>
    <w:p w14:paraId="06C16FFD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II. E</w:t>
      </w:r>
      <w:r w:rsidR="003112BF" w:rsidRPr="003112BF">
        <w:rPr>
          <w:rFonts w:ascii="Calibri" w:hAnsi="Calibri" w:cs="Calibri"/>
        </w:rPr>
        <w:t xml:space="preserve">l tipo celular 2 es de un animal. </w:t>
      </w:r>
    </w:p>
    <w:p w14:paraId="45F1E299" w14:textId="77777777" w:rsidR="003112BF" w:rsidRPr="003112BF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III. L</w:t>
      </w:r>
      <w:r w:rsidR="003112BF" w:rsidRPr="003112BF">
        <w:rPr>
          <w:rFonts w:ascii="Calibri" w:hAnsi="Calibri" w:cs="Calibri"/>
        </w:rPr>
        <w:t xml:space="preserve">a célula 3 corresponde a un procarionte. </w:t>
      </w:r>
    </w:p>
    <w:p w14:paraId="6B8EEF6E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</w:p>
    <w:p w14:paraId="658445B8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Sólo I </w:t>
      </w:r>
    </w:p>
    <w:p w14:paraId="1E73A04D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Sólo II </w:t>
      </w:r>
    </w:p>
    <w:p w14:paraId="54D9787F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Sólo I y II </w:t>
      </w:r>
    </w:p>
    <w:p w14:paraId="35F087C3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Sólo I y III </w:t>
      </w:r>
    </w:p>
    <w:p w14:paraId="679525B2" w14:textId="77777777" w:rsid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E. I, II y III </w:t>
      </w:r>
    </w:p>
    <w:p w14:paraId="5FD4000B" w14:textId="77777777" w:rsidR="007C32CD" w:rsidRDefault="007C32CD" w:rsidP="003112BF">
      <w:pPr>
        <w:rPr>
          <w:rFonts w:ascii="Calibri" w:hAnsi="Calibri" w:cs="Calibri"/>
        </w:rPr>
      </w:pPr>
    </w:p>
    <w:p w14:paraId="631292CA" w14:textId="77777777" w:rsidR="007C32CD" w:rsidRPr="003112BF" w:rsidRDefault="007C32CD" w:rsidP="003112BF">
      <w:pPr>
        <w:rPr>
          <w:rFonts w:ascii="Calibri" w:hAnsi="Calibri" w:cs="Calibri"/>
        </w:rPr>
      </w:pPr>
    </w:p>
    <w:p w14:paraId="5A9645B1" w14:textId="77777777" w:rsidR="003112BF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57A599A9" wp14:editId="0704D75E">
            <wp:simplePos x="0" y="0"/>
            <wp:positionH relativeFrom="column">
              <wp:posOffset>3120390</wp:posOffset>
            </wp:positionH>
            <wp:positionV relativeFrom="paragraph">
              <wp:posOffset>10160</wp:posOffset>
            </wp:positionV>
            <wp:extent cx="2724150" cy="1924050"/>
            <wp:effectExtent l="1905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7.- ¿</w:t>
      </w:r>
      <w:r w:rsidR="007B03C4">
        <w:rPr>
          <w:rFonts w:ascii="Calibri" w:hAnsi="Calibri" w:cs="Calibri"/>
        </w:rPr>
        <w:t>Qué</w:t>
      </w:r>
      <w:r>
        <w:rPr>
          <w:rFonts w:ascii="Calibri" w:hAnsi="Calibri" w:cs="Calibri"/>
        </w:rPr>
        <w:t xml:space="preserve"> estructura </w:t>
      </w:r>
      <w:r w:rsidR="007B03C4">
        <w:rPr>
          <w:rFonts w:ascii="Calibri" w:hAnsi="Calibri" w:cs="Calibri"/>
        </w:rPr>
        <w:t>está</w:t>
      </w:r>
      <w:r>
        <w:rPr>
          <w:rFonts w:ascii="Calibri" w:hAnsi="Calibri" w:cs="Calibri"/>
        </w:rPr>
        <w:t xml:space="preserve"> representada por el número 6?</w:t>
      </w:r>
    </w:p>
    <w:p w14:paraId="51FC903C" w14:textId="77777777" w:rsidR="003112BF" w:rsidRDefault="003112BF" w:rsidP="003112BF">
      <w:pPr>
        <w:rPr>
          <w:rFonts w:ascii="Calibri" w:hAnsi="Calibri" w:cs="Calibri"/>
        </w:rPr>
      </w:pPr>
    </w:p>
    <w:p w14:paraId="61362E14" w14:textId="77777777" w:rsidR="003112BF" w:rsidRDefault="003112BF" w:rsidP="003112BF">
      <w:pPr>
        <w:rPr>
          <w:rFonts w:ascii="Calibri" w:hAnsi="Calibri" w:cs="Calibri"/>
        </w:rPr>
      </w:pPr>
    </w:p>
    <w:p w14:paraId="76929EC3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Núcleo </w:t>
      </w:r>
    </w:p>
    <w:p w14:paraId="71E19573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Aparato de </w:t>
      </w:r>
      <w:proofErr w:type="spellStart"/>
      <w:r w:rsidRPr="003112BF">
        <w:rPr>
          <w:rFonts w:ascii="Calibri" w:hAnsi="Calibri" w:cs="Calibri"/>
        </w:rPr>
        <w:t>golgi</w:t>
      </w:r>
      <w:proofErr w:type="spellEnd"/>
      <w:r w:rsidRPr="003112BF">
        <w:rPr>
          <w:rFonts w:ascii="Calibri" w:hAnsi="Calibri" w:cs="Calibri"/>
        </w:rPr>
        <w:t xml:space="preserve"> </w:t>
      </w:r>
    </w:p>
    <w:p w14:paraId="762F4B4B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Retículo endoplasmático rugoso </w:t>
      </w:r>
    </w:p>
    <w:p w14:paraId="0F687974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Retículo endoplasmático liso </w:t>
      </w:r>
    </w:p>
    <w:p w14:paraId="36081EB3" w14:textId="77777777" w:rsid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E. Centriolos  </w:t>
      </w:r>
    </w:p>
    <w:p w14:paraId="708E7E69" w14:textId="77777777" w:rsidR="007C32CD" w:rsidRDefault="007C32CD" w:rsidP="003112BF">
      <w:pPr>
        <w:rPr>
          <w:rFonts w:ascii="Calibri" w:hAnsi="Calibri" w:cs="Calibri"/>
        </w:rPr>
      </w:pPr>
    </w:p>
    <w:p w14:paraId="259463A1" w14:textId="77777777" w:rsidR="007C32CD" w:rsidRDefault="007C32CD" w:rsidP="003112BF">
      <w:pPr>
        <w:rPr>
          <w:rFonts w:ascii="Calibri" w:hAnsi="Calibri" w:cs="Calibri"/>
        </w:rPr>
      </w:pPr>
    </w:p>
    <w:p w14:paraId="48BED71A" w14:textId="77777777" w:rsidR="007C32CD" w:rsidRDefault="007C32CD" w:rsidP="003112BF">
      <w:pPr>
        <w:rPr>
          <w:rFonts w:ascii="Calibri" w:hAnsi="Calibri" w:cs="Calibri"/>
        </w:rPr>
      </w:pPr>
    </w:p>
    <w:p w14:paraId="5C4EE273" w14:textId="77777777" w:rsidR="007C32CD" w:rsidRDefault="007C32CD" w:rsidP="003112BF">
      <w:pPr>
        <w:rPr>
          <w:rFonts w:ascii="Calibri" w:hAnsi="Calibri" w:cs="Calibri"/>
        </w:rPr>
      </w:pPr>
    </w:p>
    <w:p w14:paraId="59524618" w14:textId="77777777" w:rsidR="003112BF" w:rsidRDefault="003112BF" w:rsidP="003112BF">
      <w:pPr>
        <w:rPr>
          <w:rFonts w:ascii="Calibri" w:hAnsi="Calibri" w:cs="Calibri"/>
        </w:rPr>
      </w:pPr>
    </w:p>
    <w:p w14:paraId="4457EB46" w14:textId="77777777" w:rsidR="007C32CD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8.- </w:t>
      </w:r>
      <w:r w:rsidR="003112BF" w:rsidRPr="003112BF">
        <w:rPr>
          <w:rFonts w:ascii="Calibri" w:hAnsi="Calibri" w:cs="Calibri"/>
        </w:rPr>
        <w:t>Una persona comienza a sufrir de un trastorno de salud que tiene como principal síntoma fatiga general del cuerpo. El paciente no puede realizar actividad física y un examen de sangre indica que tiene muy poca energía (ATP). ¿Qué organelo estaría en cantidad insuficiente en las células musculares del pa</w:t>
      </w:r>
      <w:r>
        <w:rPr>
          <w:rFonts w:ascii="Calibri" w:hAnsi="Calibri" w:cs="Calibri"/>
        </w:rPr>
        <w:t>ciente?</w:t>
      </w:r>
    </w:p>
    <w:p w14:paraId="7BE9AD20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Vacuolas </w:t>
      </w:r>
    </w:p>
    <w:p w14:paraId="4EA39684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Cloroplastos </w:t>
      </w:r>
    </w:p>
    <w:p w14:paraId="74D22363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Lisosomas </w:t>
      </w:r>
    </w:p>
    <w:p w14:paraId="3CA47A36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Mitocondrias </w:t>
      </w:r>
    </w:p>
    <w:p w14:paraId="0CF13D2A" w14:textId="77777777" w:rsid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>E. Peroxisomas</w:t>
      </w:r>
    </w:p>
    <w:p w14:paraId="1DC43C0B" w14:textId="77777777" w:rsidR="003112BF" w:rsidRDefault="003112BF" w:rsidP="003112BF">
      <w:pPr>
        <w:rPr>
          <w:rFonts w:ascii="Calibri" w:hAnsi="Calibri" w:cs="Calibri"/>
        </w:rPr>
      </w:pPr>
    </w:p>
    <w:p w14:paraId="0C4025ED" w14:textId="77777777" w:rsidR="007C32CD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- </w:t>
      </w:r>
      <w:r w:rsidR="003112BF" w:rsidRPr="003112BF">
        <w:rPr>
          <w:rFonts w:ascii="Calibri" w:hAnsi="Calibri" w:cs="Calibri"/>
        </w:rPr>
        <w:t xml:space="preserve">Si usáramos el cuerpo humano como analogía de una célula ¿Cuál órgano cumple la misma función que el estómago? </w:t>
      </w:r>
    </w:p>
    <w:p w14:paraId="13FBA3DB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Peroxisoma </w:t>
      </w:r>
    </w:p>
    <w:p w14:paraId="37C9C939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Lisosoma </w:t>
      </w:r>
    </w:p>
    <w:p w14:paraId="5339602E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Mitocondria </w:t>
      </w:r>
    </w:p>
    <w:p w14:paraId="5B2BA1B2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Ribosoma </w:t>
      </w:r>
    </w:p>
    <w:p w14:paraId="33E71377" w14:textId="77777777" w:rsid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>E. Núcleo</w:t>
      </w:r>
    </w:p>
    <w:p w14:paraId="42E281FD" w14:textId="77777777" w:rsidR="00FA51FD" w:rsidRDefault="00FA51FD" w:rsidP="003112BF">
      <w:pPr>
        <w:rPr>
          <w:rFonts w:ascii="Calibri" w:hAnsi="Calibri" w:cs="Calibri"/>
        </w:rPr>
      </w:pPr>
    </w:p>
    <w:p w14:paraId="06A1A4E0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0.- De los siguientes </w:t>
      </w:r>
      <w:proofErr w:type="gramStart"/>
      <w:r>
        <w:rPr>
          <w:rFonts w:ascii="Calibri" w:hAnsi="Calibri" w:cs="Calibri"/>
        </w:rPr>
        <w:t>enunciados  relacionados</w:t>
      </w:r>
      <w:proofErr w:type="gramEnd"/>
      <w:r>
        <w:rPr>
          <w:rFonts w:ascii="Calibri" w:hAnsi="Calibri" w:cs="Calibri"/>
        </w:rPr>
        <w:t xml:space="preserve"> con la célula, el falso es:</w:t>
      </w:r>
    </w:p>
    <w:p w14:paraId="023ED050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. Todos los seres vivos están hechos por una o </w:t>
      </w:r>
      <w:r w:rsidR="007B03C4">
        <w:rPr>
          <w:rFonts w:ascii="Calibri" w:hAnsi="Calibri" w:cs="Calibri"/>
        </w:rPr>
        <w:t>más</w:t>
      </w:r>
      <w:r>
        <w:rPr>
          <w:rFonts w:ascii="Calibri" w:hAnsi="Calibri" w:cs="Calibri"/>
        </w:rPr>
        <w:t xml:space="preserve"> células</w:t>
      </w:r>
    </w:p>
    <w:p w14:paraId="3ECA439C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B. Solo los seres vivos están hechos de células</w:t>
      </w:r>
    </w:p>
    <w:p w14:paraId="70909A81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C. La vida de cualquier ser vivo comienza a partir de una célula</w:t>
      </w:r>
    </w:p>
    <w:p w14:paraId="768427BE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D. No solo los seres vivos están hechos de células</w:t>
      </w:r>
    </w:p>
    <w:p w14:paraId="46F59EFB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. El funcionamiento de un ser vivo se explica por el funcionamiento de sus </w:t>
      </w:r>
      <w:r w:rsidR="007B03C4">
        <w:rPr>
          <w:rFonts w:ascii="Calibri" w:hAnsi="Calibri" w:cs="Calibri"/>
        </w:rPr>
        <w:t>células</w:t>
      </w:r>
    </w:p>
    <w:p w14:paraId="57E0DFDE" w14:textId="77777777" w:rsidR="009D200E" w:rsidRDefault="009D200E" w:rsidP="00490066">
      <w:pPr>
        <w:rPr>
          <w:rFonts w:ascii="Calibri" w:hAnsi="Calibri" w:cs="Calibri"/>
          <w:noProof/>
          <w:lang w:eastAsia="es-CL"/>
        </w:rPr>
      </w:pPr>
    </w:p>
    <w:p w14:paraId="68F93BEF" w14:textId="77777777" w:rsidR="00FA51FD" w:rsidRDefault="00FD336E" w:rsidP="00490066">
      <w:pPr>
        <w:rPr>
          <w:rFonts w:ascii="Calibri" w:hAnsi="Calibri" w:cs="Calibri"/>
          <w:noProof/>
          <w:lang w:eastAsia="es-CL"/>
        </w:rPr>
      </w:pPr>
      <w:r>
        <w:rPr>
          <w:rFonts w:ascii="Calibri" w:hAnsi="Calibri" w:cs="Calibri"/>
          <w:noProof/>
          <w:lang w:eastAsia="es-CL"/>
        </w:rPr>
        <w:t>11.- T</w:t>
      </w:r>
      <w:r w:rsidR="00FA51FD">
        <w:rPr>
          <w:rFonts w:ascii="Calibri" w:hAnsi="Calibri" w:cs="Calibri"/>
          <w:noProof/>
          <w:lang w:eastAsia="es-CL"/>
        </w:rPr>
        <w:t xml:space="preserve">odos los seres vivos tienen una estructura celular. Sin embargo, no hay nada que corresponda a una cèlula tìpica, pues para las cèlulas </w:t>
      </w:r>
      <w:r w:rsidR="00D81BFD">
        <w:rPr>
          <w:rFonts w:ascii="Calibri" w:hAnsi="Calibri" w:cs="Calibri"/>
          <w:noProof/>
          <w:lang w:eastAsia="es-CL"/>
        </w:rPr>
        <w:t xml:space="preserve">unicelulares y las </w:t>
      </w:r>
      <w:r w:rsidR="00FA51FD">
        <w:rPr>
          <w:rFonts w:ascii="Calibri" w:hAnsi="Calibri" w:cs="Calibri"/>
          <w:noProof/>
          <w:lang w:eastAsia="es-CL"/>
        </w:rPr>
        <w:t>de los diversos tejidos</w:t>
      </w:r>
      <w:r w:rsidR="00D81BFD">
        <w:rPr>
          <w:rFonts w:ascii="Calibri" w:hAnsi="Calibri" w:cs="Calibri"/>
          <w:noProof/>
          <w:lang w:eastAsia="es-CL"/>
        </w:rPr>
        <w:t xml:space="preserve"> de organismos multicelulares son muy diferentes. A pesar de es</w:t>
      </w:r>
      <w:r>
        <w:rPr>
          <w:rFonts w:ascii="Calibri" w:hAnsi="Calibri" w:cs="Calibri"/>
          <w:noProof/>
          <w:lang w:eastAsia="es-CL"/>
        </w:rPr>
        <w:t>ta enorme variedad, todas las cè</w:t>
      </w:r>
      <w:r w:rsidR="00D81BFD">
        <w:rPr>
          <w:rFonts w:ascii="Calibri" w:hAnsi="Calibri" w:cs="Calibri"/>
          <w:noProof/>
          <w:lang w:eastAsia="es-CL"/>
        </w:rPr>
        <w:t>lulas vivas tienen el siguiente componente:</w:t>
      </w:r>
    </w:p>
    <w:p w14:paraId="3C7D3C6E" w14:textId="77777777" w:rsidR="00D81BFD" w:rsidRDefault="00D81BFD" w:rsidP="00490066">
      <w:pPr>
        <w:rPr>
          <w:rFonts w:ascii="Calibri" w:hAnsi="Calibri" w:cs="Calibri"/>
          <w:noProof/>
          <w:lang w:eastAsia="es-CL"/>
        </w:rPr>
      </w:pPr>
      <w:r>
        <w:rPr>
          <w:rFonts w:ascii="Calibri" w:hAnsi="Calibri" w:cs="Calibri"/>
          <w:noProof/>
          <w:lang w:eastAsia="es-CL"/>
        </w:rPr>
        <w:t>A. Retìculo endoplasmàtico</w:t>
      </w:r>
    </w:p>
    <w:p w14:paraId="2B84246D" w14:textId="77777777" w:rsidR="00D81BFD" w:rsidRDefault="00D81BFD" w:rsidP="00490066">
      <w:pPr>
        <w:rPr>
          <w:rFonts w:ascii="Calibri" w:hAnsi="Calibri" w:cs="Calibri"/>
          <w:noProof/>
          <w:lang w:eastAsia="es-CL"/>
        </w:rPr>
      </w:pPr>
      <w:r>
        <w:rPr>
          <w:rFonts w:ascii="Calibri" w:hAnsi="Calibri" w:cs="Calibri"/>
          <w:noProof/>
          <w:lang w:eastAsia="es-CL"/>
        </w:rPr>
        <w:t>B. Membrana plasmàtica</w:t>
      </w:r>
    </w:p>
    <w:p w14:paraId="0776229F" w14:textId="77777777" w:rsidR="00D81BFD" w:rsidRDefault="00D81BFD" w:rsidP="00490066">
      <w:pPr>
        <w:rPr>
          <w:rFonts w:ascii="Calibri" w:hAnsi="Calibri" w:cs="Calibri"/>
          <w:noProof/>
          <w:lang w:eastAsia="es-CL"/>
        </w:rPr>
      </w:pPr>
      <w:r>
        <w:rPr>
          <w:rFonts w:ascii="Calibri" w:hAnsi="Calibri" w:cs="Calibri"/>
          <w:noProof/>
          <w:lang w:eastAsia="es-CL"/>
        </w:rPr>
        <w:t>C. Aparato de golgi</w:t>
      </w:r>
    </w:p>
    <w:p w14:paraId="5A1AEA01" w14:textId="77777777" w:rsidR="00D81BFD" w:rsidRDefault="00D81BFD" w:rsidP="00490066">
      <w:pPr>
        <w:rPr>
          <w:rFonts w:ascii="Calibri" w:hAnsi="Calibri" w:cs="Calibri"/>
          <w:noProof/>
          <w:lang w:eastAsia="es-CL"/>
        </w:rPr>
      </w:pPr>
      <w:r>
        <w:rPr>
          <w:rFonts w:ascii="Calibri" w:hAnsi="Calibri" w:cs="Calibri"/>
          <w:noProof/>
          <w:lang w:eastAsia="es-CL"/>
        </w:rPr>
        <w:t>D. Mitocondria</w:t>
      </w:r>
    </w:p>
    <w:p w14:paraId="559003B3" w14:textId="77777777" w:rsidR="009D200E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CL"/>
        </w:rPr>
        <w:t>E. Cloroplasto</w:t>
      </w:r>
    </w:p>
    <w:p w14:paraId="10EAD3FB" w14:textId="77777777" w:rsidR="00D81BFD" w:rsidRDefault="00D81BFD" w:rsidP="00490066">
      <w:pPr>
        <w:rPr>
          <w:rFonts w:ascii="Calibri" w:hAnsi="Calibri" w:cs="Calibri"/>
        </w:rPr>
      </w:pPr>
    </w:p>
    <w:p w14:paraId="1BD2F185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2.- Si a una célula eucarionte se le extirpara el núcleo, la principal función que le </w:t>
      </w:r>
      <w:r w:rsidR="007B03C4">
        <w:rPr>
          <w:rFonts w:ascii="Calibri" w:hAnsi="Calibri" w:cs="Calibri"/>
        </w:rPr>
        <w:t>afectaría</w:t>
      </w:r>
      <w:r>
        <w:rPr>
          <w:rFonts w:ascii="Calibri" w:hAnsi="Calibri" w:cs="Calibri"/>
        </w:rPr>
        <w:t xml:space="preserve"> sería: </w:t>
      </w:r>
    </w:p>
    <w:p w14:paraId="06882AAD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7B03C4">
        <w:rPr>
          <w:rFonts w:ascii="Calibri" w:hAnsi="Calibri" w:cs="Calibri"/>
        </w:rPr>
        <w:t>Secreción</w:t>
      </w:r>
    </w:p>
    <w:p w14:paraId="30D9DA88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="007B03C4">
        <w:rPr>
          <w:rFonts w:ascii="Calibri" w:hAnsi="Calibri" w:cs="Calibri"/>
        </w:rPr>
        <w:t>Circulación</w:t>
      </w:r>
    </w:p>
    <w:p w14:paraId="30A16946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. </w:t>
      </w:r>
      <w:r w:rsidR="007B03C4">
        <w:rPr>
          <w:rFonts w:ascii="Calibri" w:hAnsi="Calibri" w:cs="Calibri"/>
        </w:rPr>
        <w:t>Síntesis</w:t>
      </w:r>
      <w:r>
        <w:rPr>
          <w:rFonts w:ascii="Calibri" w:hAnsi="Calibri" w:cs="Calibri"/>
        </w:rPr>
        <w:t xml:space="preserve"> de proteínas</w:t>
      </w:r>
    </w:p>
    <w:p w14:paraId="3B50826A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. </w:t>
      </w:r>
      <w:r w:rsidR="007B03C4">
        <w:rPr>
          <w:rFonts w:ascii="Calibri" w:hAnsi="Calibri" w:cs="Calibri"/>
        </w:rPr>
        <w:t>Digestión</w:t>
      </w:r>
    </w:p>
    <w:p w14:paraId="1AA7EA23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. </w:t>
      </w:r>
      <w:r w:rsidR="007B03C4">
        <w:rPr>
          <w:rFonts w:ascii="Calibri" w:hAnsi="Calibri" w:cs="Calibri"/>
        </w:rPr>
        <w:t>Excreción</w:t>
      </w:r>
    </w:p>
    <w:p w14:paraId="36CDFB16" w14:textId="77777777" w:rsidR="00AE3B5F" w:rsidRDefault="00AE3B5F" w:rsidP="00490066">
      <w:pPr>
        <w:rPr>
          <w:rFonts w:ascii="Calibri" w:hAnsi="Calibri" w:cs="Calibri"/>
        </w:rPr>
      </w:pPr>
    </w:p>
    <w:p w14:paraId="17264194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I.- </w:t>
      </w:r>
      <w:proofErr w:type="spellStart"/>
      <w:r>
        <w:rPr>
          <w:rFonts w:ascii="Calibri" w:hAnsi="Calibri" w:cs="Calibri"/>
        </w:rPr>
        <w:t>Item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ompletación</w:t>
      </w:r>
      <w:proofErr w:type="spellEnd"/>
      <w:r>
        <w:rPr>
          <w:rFonts w:ascii="Calibri" w:hAnsi="Calibri" w:cs="Calibri"/>
        </w:rPr>
        <w:t>: Escribe</w:t>
      </w:r>
      <w:r w:rsidR="00FD336E">
        <w:rPr>
          <w:rFonts w:ascii="Calibri" w:hAnsi="Calibri" w:cs="Calibri"/>
        </w:rPr>
        <w:t xml:space="preserve"> el concepto que corresponda (1</w:t>
      </w:r>
      <w:r>
        <w:rPr>
          <w:rFonts w:ascii="Calibri" w:hAnsi="Calibri" w:cs="Calibri"/>
        </w:rPr>
        <w:t xml:space="preserve"> puntos cada uno)</w:t>
      </w:r>
    </w:p>
    <w:p w14:paraId="31AE824A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r w:rsidR="007B03C4">
        <w:rPr>
          <w:rFonts w:ascii="Calibri" w:hAnsi="Calibri" w:cs="Calibri"/>
        </w:rPr>
        <w:t>Habilidad:</w:t>
      </w:r>
      <w:r>
        <w:rPr>
          <w:rFonts w:ascii="Calibri" w:hAnsi="Calibri" w:cs="Calibri"/>
        </w:rPr>
        <w:t xml:space="preserve"> Definir / Seleccionar</w:t>
      </w:r>
    </w:p>
    <w:p w14:paraId="0EC91B37" w14:textId="77777777" w:rsidR="00AE3B5F" w:rsidRPr="00B73E79" w:rsidRDefault="00AE3B5F" w:rsidP="00AE3B5F">
      <w:pPr>
        <w:shd w:val="clear" w:color="auto" w:fill="FFFFFF"/>
        <w:rPr>
          <w:rFonts w:asciiTheme="minorHAnsi" w:hAnsiTheme="minorHAnsi" w:cstheme="minorHAnsi"/>
          <w:color w:val="000000"/>
          <w:lang w:eastAsia="es-CL"/>
        </w:rPr>
      </w:pPr>
    </w:p>
    <w:p w14:paraId="5425C7A6" w14:textId="77777777" w:rsidR="00AE3B5F" w:rsidRPr="00B73E79" w:rsidRDefault="00AE3B5F" w:rsidP="00AE3B5F">
      <w:pPr>
        <w:shd w:val="clear" w:color="auto" w:fill="FFFFFF"/>
        <w:rPr>
          <w:rFonts w:asciiTheme="minorHAnsi" w:hAnsiTheme="minorHAnsi" w:cstheme="minorHAnsi"/>
          <w:color w:val="000000"/>
          <w:lang w:eastAsia="es-CL"/>
        </w:rPr>
      </w:pPr>
      <w:r w:rsidRPr="00B73E79">
        <w:rPr>
          <w:rFonts w:asciiTheme="minorHAnsi" w:hAnsiTheme="minorHAnsi" w:cstheme="minorHAnsi"/>
          <w:color w:val="000000"/>
          <w:lang w:eastAsia="es-CL"/>
        </w:rPr>
        <w:t>La_______ es la unidad anatómica fundamental de todos los ________ ____. Está formada por citoplasma, uno o más ___________ y una membrana que la rodea. Algunos organismos, como las bacterias, constan solo de una sola _________, son organismos unicelulares. Otros, como los humanos, animales y _________; están hechos de una cantidad incontable de células que trabajan juntas para gestionar lo que hoy conocemos como el ser vivo. Los seres humanos estamos formados</w:t>
      </w:r>
      <w:r w:rsidRPr="00757213">
        <w:rPr>
          <w:rFonts w:ascii="Verdana" w:hAnsi="Verdana"/>
          <w:color w:val="000000"/>
          <w:sz w:val="24"/>
          <w:szCs w:val="24"/>
          <w:lang w:eastAsia="es-CL"/>
        </w:rPr>
        <w:t xml:space="preserve"> </w:t>
      </w:r>
      <w:r w:rsidRPr="00B73E79">
        <w:rPr>
          <w:rFonts w:asciiTheme="minorHAnsi" w:hAnsiTheme="minorHAnsi" w:cstheme="minorHAnsi"/>
          <w:color w:val="000000"/>
          <w:lang w:eastAsia="es-CL"/>
        </w:rPr>
        <w:t>por miles de millones de _________ organizadas en tejidos, que forman los músculos, la piel y también órganos, como los __________.</w:t>
      </w:r>
    </w:p>
    <w:p w14:paraId="48690DC3" w14:textId="77777777" w:rsidR="009D200E" w:rsidRDefault="009D200E" w:rsidP="00490066">
      <w:pPr>
        <w:rPr>
          <w:rFonts w:ascii="Calibri" w:hAnsi="Calibri" w:cs="Calibri"/>
        </w:rPr>
      </w:pPr>
    </w:p>
    <w:p w14:paraId="0141BF3F" w14:textId="77777777" w:rsidR="00490066" w:rsidRDefault="00490066" w:rsidP="00490066">
      <w:pPr>
        <w:rPr>
          <w:rFonts w:ascii="Calibri" w:hAnsi="Calibri" w:cs="Calibri"/>
        </w:rPr>
      </w:pPr>
    </w:p>
    <w:p w14:paraId="5252795A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II.- Ítem   Términos   Pareados: Relaciona la Columna A con la B, trasla</w:t>
      </w:r>
      <w:r w:rsidR="00183AFA">
        <w:rPr>
          <w:rFonts w:ascii="Calibri" w:hAnsi="Calibri" w:cs="Calibri"/>
        </w:rPr>
        <w:t xml:space="preserve">dando el </w:t>
      </w:r>
      <w:proofErr w:type="spellStart"/>
      <w:r w:rsidR="00183AFA">
        <w:rPr>
          <w:rFonts w:ascii="Calibri" w:hAnsi="Calibri" w:cs="Calibri"/>
        </w:rPr>
        <w:t>Nº</w:t>
      </w:r>
      <w:proofErr w:type="spellEnd"/>
      <w:r w:rsidR="00183AFA">
        <w:rPr>
          <w:rFonts w:ascii="Calibri" w:hAnsi="Calibri" w:cs="Calibri"/>
        </w:rPr>
        <w:t xml:space="preserve"> que corresponda (2 </w:t>
      </w:r>
      <w:r>
        <w:rPr>
          <w:rFonts w:ascii="Calibri" w:hAnsi="Calibri" w:cs="Calibri"/>
        </w:rPr>
        <w:t>puntos cada uno)                                    Habilidad: Relacionar / Analizar</w:t>
      </w:r>
    </w:p>
    <w:p w14:paraId="410644A4" w14:textId="77777777" w:rsidR="00B73E79" w:rsidRDefault="00B73E79" w:rsidP="00490066">
      <w:pPr>
        <w:rPr>
          <w:rFonts w:ascii="Calibri" w:hAnsi="Calibri" w:cs="Calibri"/>
        </w:rPr>
      </w:pPr>
    </w:p>
    <w:p w14:paraId="28842FCE" w14:textId="77777777" w:rsidR="00B73E79" w:rsidRDefault="00B73E79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COLUMNA A                                                COLUMNA B</w:t>
      </w:r>
    </w:p>
    <w:p w14:paraId="722ABEB6" w14:textId="77777777" w:rsidR="00B73E79" w:rsidRDefault="00B73E79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- </w:t>
      </w:r>
      <w:r w:rsidR="007B03C4">
        <w:rPr>
          <w:rFonts w:ascii="Calibri" w:hAnsi="Calibri" w:cs="Calibri"/>
        </w:rPr>
        <w:t>Núcleo</w:t>
      </w:r>
      <w:r>
        <w:rPr>
          <w:rFonts w:ascii="Calibri" w:hAnsi="Calibri" w:cs="Calibri"/>
        </w:rPr>
        <w:t xml:space="preserve">                            ___ En la célula vegetal le da rigidez al tallo</w:t>
      </w:r>
    </w:p>
    <w:p w14:paraId="6CE333E4" w14:textId="77777777" w:rsidR="00B73E79" w:rsidRDefault="00B73E79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- Membrana                   </w:t>
      </w:r>
      <w:r w:rsidR="00183A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___ </w:t>
      </w:r>
      <w:r w:rsidR="00183AFA">
        <w:rPr>
          <w:rFonts w:ascii="Calibri" w:hAnsi="Calibri" w:cs="Calibri"/>
        </w:rPr>
        <w:t>Cumple función de selección de sustancias</w:t>
      </w:r>
    </w:p>
    <w:p w14:paraId="634AA1B2" w14:textId="77777777" w:rsidR="00183AFA" w:rsidRDefault="00183AFA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3.- Citoplasma                     ___ Permite la fotosíntesis</w:t>
      </w:r>
    </w:p>
    <w:p w14:paraId="412A0AD9" w14:textId="77777777" w:rsidR="00183AFA" w:rsidRDefault="00183AFA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4.- Mitocondria                   ___ Cumple la función de almacenar agua</w:t>
      </w:r>
    </w:p>
    <w:p w14:paraId="04EEF0DD" w14:textId="77777777" w:rsidR="00183AFA" w:rsidRDefault="00183AFA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5.- Vacuola                           ___Contiene los organelos celulares</w:t>
      </w:r>
    </w:p>
    <w:p w14:paraId="5D9B1371" w14:textId="77777777" w:rsidR="00183AFA" w:rsidRDefault="00183AFA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6.- Pared celular                  ___ Controla todas las funciones</w:t>
      </w:r>
    </w:p>
    <w:p w14:paraId="2145C8FE" w14:textId="77777777" w:rsidR="00183AFA" w:rsidRDefault="00183AFA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7.- Cloroplasto                     ___ En la célula realiza el proceso de respiración </w:t>
      </w:r>
    </w:p>
    <w:p w14:paraId="0D3C842E" w14:textId="77777777" w:rsidR="00490066" w:rsidRDefault="00490066" w:rsidP="00490066">
      <w:pPr>
        <w:rPr>
          <w:rFonts w:ascii="Calibri" w:hAnsi="Calibri" w:cs="Calibri"/>
        </w:rPr>
      </w:pPr>
    </w:p>
    <w:p w14:paraId="65A78C42" w14:textId="77777777" w:rsidR="00490066" w:rsidRPr="007B03C4" w:rsidRDefault="00490066">
      <w:pPr>
        <w:rPr>
          <w:rFonts w:ascii="Calibri" w:hAnsi="Calibri" w:cs="Calibri"/>
        </w:rPr>
      </w:pPr>
      <w:r>
        <w:rPr>
          <w:rFonts w:ascii="Calibri" w:hAnsi="Calibri" w:cs="Calibri"/>
        </w:rPr>
        <w:t>IV.</w:t>
      </w:r>
      <w:proofErr w:type="gramStart"/>
      <w:r>
        <w:rPr>
          <w:rFonts w:ascii="Calibri" w:hAnsi="Calibri" w:cs="Calibri"/>
        </w:rPr>
        <w:t>-  Ítem</w:t>
      </w:r>
      <w:proofErr w:type="gramEnd"/>
      <w:r>
        <w:rPr>
          <w:rFonts w:ascii="Calibri" w:hAnsi="Calibri" w:cs="Calibri"/>
        </w:rPr>
        <w:t xml:space="preserve"> de Creación</w:t>
      </w:r>
      <w:r w:rsidR="007B03C4">
        <w:rPr>
          <w:rFonts w:ascii="Calibri" w:hAnsi="Calibri" w:cs="Calibri"/>
        </w:rPr>
        <w:t xml:space="preserve">: </w:t>
      </w:r>
      <w:r w:rsidR="00183AFA" w:rsidRPr="00183AFA">
        <w:rPr>
          <w:rFonts w:asciiTheme="minorHAnsi" w:hAnsiTheme="minorHAnsi" w:cstheme="minorHAnsi"/>
          <w:noProof/>
          <w:lang w:eastAsia="es-CL"/>
        </w:rPr>
        <w:t>Dibuje en paralelo la estructura de la cèlula animal y vegetal destacando los organelos comunes  y los diferentes entre ellas</w:t>
      </w:r>
      <w:r w:rsidR="00FD336E">
        <w:rPr>
          <w:rFonts w:asciiTheme="minorHAnsi" w:hAnsiTheme="minorHAnsi" w:cstheme="minorHAnsi"/>
          <w:noProof/>
          <w:lang w:eastAsia="es-CL"/>
        </w:rPr>
        <w:t xml:space="preserve"> ( 12 puntos)</w:t>
      </w:r>
    </w:p>
    <w:p w14:paraId="67BCBEFA" w14:textId="77777777" w:rsidR="00490066" w:rsidRDefault="007B03C4">
      <w:pPr>
        <w:rPr>
          <w:rFonts w:ascii="Calibri" w:hAnsi="Calibri" w:cs="Calibri"/>
        </w:rPr>
      </w:pPr>
      <w:r>
        <w:rPr>
          <w:rFonts w:ascii="Calibri" w:hAnsi="Calibri" w:cs="Calibri"/>
        </w:rPr>
        <w:t>Habilidad: Crear / Inventar</w:t>
      </w:r>
      <w:proofErr w:type="gramStart"/>
      <w:r>
        <w:rPr>
          <w:rFonts w:ascii="Calibri" w:hAnsi="Calibri" w:cs="Calibri"/>
        </w:rPr>
        <w:t>/  Resolver</w:t>
      </w:r>
      <w:proofErr w:type="gramEnd"/>
    </w:p>
    <w:p w14:paraId="4EF77874" w14:textId="77777777" w:rsidR="00FD336E" w:rsidRDefault="00FD336E">
      <w:pPr>
        <w:rPr>
          <w:rFonts w:ascii="Calibri" w:hAnsi="Calibri" w:cs="Calibri"/>
        </w:rPr>
      </w:pPr>
    </w:p>
    <w:p w14:paraId="06D4C8BF" w14:textId="77777777" w:rsidR="00FD336E" w:rsidRDefault="00FD336E">
      <w:pPr>
        <w:rPr>
          <w:rFonts w:ascii="Calibri" w:hAnsi="Calibri" w:cs="Calibri"/>
        </w:rPr>
      </w:pPr>
    </w:p>
    <w:p w14:paraId="2C25E941" w14:textId="77777777" w:rsidR="00FD336E" w:rsidRDefault="00FD336E">
      <w:pPr>
        <w:rPr>
          <w:rFonts w:ascii="Calibri" w:hAnsi="Calibri" w:cs="Calibri"/>
        </w:rPr>
      </w:pPr>
    </w:p>
    <w:p w14:paraId="45724059" w14:textId="77777777" w:rsidR="00FD336E" w:rsidRDefault="00FD336E">
      <w:pPr>
        <w:rPr>
          <w:rFonts w:ascii="Calibri" w:hAnsi="Calibri" w:cs="Calibri"/>
        </w:rPr>
      </w:pPr>
    </w:p>
    <w:p w14:paraId="4B1B7916" w14:textId="77777777" w:rsidR="00FD336E" w:rsidRDefault="00FD336E">
      <w:pPr>
        <w:rPr>
          <w:rFonts w:ascii="Calibri" w:hAnsi="Calibri" w:cs="Calibri"/>
        </w:rPr>
      </w:pPr>
    </w:p>
    <w:p w14:paraId="78012A43" w14:textId="77777777" w:rsidR="00FD336E" w:rsidRDefault="00FD336E">
      <w:pPr>
        <w:rPr>
          <w:rFonts w:ascii="Calibri" w:hAnsi="Calibri" w:cs="Calibri"/>
        </w:rPr>
      </w:pPr>
    </w:p>
    <w:p w14:paraId="5FBF5468" w14:textId="77777777" w:rsidR="00FD336E" w:rsidRDefault="00FD336E">
      <w:pPr>
        <w:rPr>
          <w:rFonts w:ascii="Calibri" w:hAnsi="Calibri" w:cs="Calibri"/>
        </w:rPr>
      </w:pPr>
    </w:p>
    <w:p w14:paraId="4A161497" w14:textId="77777777" w:rsidR="00FD336E" w:rsidRDefault="00FD336E">
      <w:pPr>
        <w:rPr>
          <w:rFonts w:ascii="Calibri" w:hAnsi="Calibri" w:cs="Calibri"/>
        </w:rPr>
      </w:pPr>
    </w:p>
    <w:p w14:paraId="4C20B388" w14:textId="77777777" w:rsidR="00FD336E" w:rsidRDefault="00FD336E">
      <w:pPr>
        <w:rPr>
          <w:rFonts w:ascii="Calibri" w:hAnsi="Calibri" w:cs="Calibri"/>
        </w:rPr>
      </w:pPr>
    </w:p>
    <w:p w14:paraId="1D94379C" w14:textId="77777777" w:rsidR="00FD336E" w:rsidRDefault="00FD336E">
      <w:pPr>
        <w:rPr>
          <w:rFonts w:ascii="Calibri" w:hAnsi="Calibri" w:cs="Calibri"/>
        </w:rPr>
      </w:pPr>
    </w:p>
    <w:p w14:paraId="5A260EEC" w14:textId="77777777" w:rsidR="00FD336E" w:rsidRDefault="00FD336E">
      <w:pPr>
        <w:rPr>
          <w:rFonts w:ascii="Calibri" w:hAnsi="Calibri" w:cs="Calibri"/>
        </w:rPr>
      </w:pPr>
    </w:p>
    <w:p w14:paraId="011756DE" w14:textId="77777777" w:rsidR="00FD336E" w:rsidRDefault="00FD336E">
      <w:pPr>
        <w:rPr>
          <w:rFonts w:ascii="Calibri" w:hAnsi="Calibri" w:cs="Calibri"/>
        </w:rPr>
      </w:pPr>
    </w:p>
    <w:p w14:paraId="776C4209" w14:textId="77777777" w:rsidR="00FD336E" w:rsidRDefault="00FD336E">
      <w:pPr>
        <w:rPr>
          <w:rFonts w:ascii="Calibri" w:hAnsi="Calibri" w:cs="Calibri"/>
        </w:rPr>
      </w:pPr>
    </w:p>
    <w:p w14:paraId="0F2E46BD" w14:textId="77777777" w:rsidR="00FD336E" w:rsidRDefault="00FD336E">
      <w:pPr>
        <w:rPr>
          <w:rFonts w:ascii="Calibri" w:hAnsi="Calibri" w:cs="Calibri"/>
        </w:rPr>
      </w:pPr>
    </w:p>
    <w:p w14:paraId="7D5C7C3A" w14:textId="77777777" w:rsidR="00FD336E" w:rsidRDefault="00FD336E">
      <w:pPr>
        <w:rPr>
          <w:rFonts w:ascii="Calibri" w:hAnsi="Calibri" w:cs="Calibri"/>
        </w:rPr>
      </w:pPr>
    </w:p>
    <w:p w14:paraId="6016A66B" w14:textId="77777777" w:rsidR="00FD336E" w:rsidRDefault="00FD336E">
      <w:pPr>
        <w:rPr>
          <w:rFonts w:ascii="Calibri" w:hAnsi="Calibri" w:cs="Calibri"/>
        </w:rPr>
      </w:pPr>
    </w:p>
    <w:p w14:paraId="5FFB3FB2" w14:textId="77777777" w:rsidR="00FD336E" w:rsidRDefault="00FD336E">
      <w:pPr>
        <w:rPr>
          <w:rFonts w:ascii="Calibri" w:hAnsi="Calibri" w:cs="Calibri"/>
        </w:rPr>
      </w:pPr>
    </w:p>
    <w:p w14:paraId="44C76DED" w14:textId="77777777" w:rsidR="00FD336E" w:rsidRDefault="00FD336E">
      <w:pPr>
        <w:rPr>
          <w:rFonts w:ascii="Calibri" w:hAnsi="Calibri" w:cs="Calibri"/>
        </w:rPr>
      </w:pPr>
    </w:p>
    <w:p w14:paraId="31D0E3E8" w14:textId="77777777" w:rsidR="00FD336E" w:rsidRDefault="00FD336E">
      <w:pPr>
        <w:rPr>
          <w:rFonts w:ascii="Calibri" w:hAnsi="Calibri" w:cs="Calibri"/>
        </w:rPr>
      </w:pPr>
    </w:p>
    <w:p w14:paraId="35C407B6" w14:textId="77777777" w:rsidR="00FD336E" w:rsidRDefault="00FD336E"/>
    <w:p w14:paraId="3C688F15" w14:textId="77777777" w:rsidR="00490066" w:rsidRDefault="00490066"/>
    <w:p w14:paraId="1245FACA" w14:textId="77777777" w:rsidR="00490066" w:rsidRDefault="00490066"/>
    <w:p w14:paraId="21B2C8EA" w14:textId="77777777" w:rsidR="007B03C4" w:rsidRDefault="007B03C4" w:rsidP="007B03C4">
      <w:pPr>
        <w:rPr>
          <w:rFonts w:ascii="Calibri" w:hAnsi="Calibri" w:cs="Calibri"/>
        </w:rPr>
      </w:pPr>
    </w:p>
    <w:p w14:paraId="62D26EF4" w14:textId="77777777" w:rsidR="007B03C4" w:rsidRDefault="007B03C4" w:rsidP="007B03C4">
      <w:pPr>
        <w:rPr>
          <w:rFonts w:ascii="Calibri" w:hAnsi="Calibri" w:cs="Calibri"/>
        </w:rPr>
      </w:pPr>
    </w:p>
    <w:p w14:paraId="3DF77E74" w14:textId="77777777" w:rsidR="00490066" w:rsidRDefault="00490066"/>
    <w:p w14:paraId="5ABAECA0" w14:textId="77777777" w:rsidR="00490066" w:rsidRDefault="00490066"/>
    <w:p w14:paraId="501490B6" w14:textId="77777777" w:rsidR="00490066" w:rsidRDefault="00490066"/>
    <w:p w14:paraId="4000871C" w14:textId="77777777" w:rsidR="00490066" w:rsidRDefault="00490066"/>
    <w:p w14:paraId="6F4C13B6" w14:textId="77777777" w:rsidR="00490066" w:rsidRDefault="00490066"/>
    <w:p w14:paraId="549D2573" w14:textId="77777777" w:rsidR="00490066" w:rsidRDefault="00490066"/>
    <w:p w14:paraId="2BB2A231" w14:textId="77777777" w:rsidR="00490066" w:rsidRDefault="00490066"/>
    <w:p w14:paraId="7F04FD7A" w14:textId="77777777" w:rsidR="00FD336E" w:rsidRDefault="00FD336E"/>
    <w:p w14:paraId="7D7D1CB0" w14:textId="77777777" w:rsidR="00FD336E" w:rsidRDefault="00FD336E"/>
    <w:p w14:paraId="43C29761" w14:textId="77777777" w:rsidR="00FD336E" w:rsidRDefault="00FD336E"/>
    <w:p w14:paraId="1B363F6E" w14:textId="77777777" w:rsidR="00FD336E" w:rsidRDefault="00FD336E"/>
    <w:p w14:paraId="0B2C149D" w14:textId="77777777" w:rsidR="00FD336E" w:rsidRDefault="00FD336E"/>
    <w:p w14:paraId="351F809C" w14:textId="77777777" w:rsidR="00FD336E" w:rsidRDefault="00FD336E"/>
    <w:p w14:paraId="1495B5A5" w14:textId="77777777" w:rsidR="00490066" w:rsidRDefault="00490066"/>
    <w:p w14:paraId="4E662DAB" w14:textId="77777777" w:rsidR="00490066" w:rsidRDefault="00490066"/>
    <w:sectPr w:rsidR="00490066" w:rsidSect="006F7E9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65D3" w14:textId="77777777" w:rsidR="00FD25AC" w:rsidRDefault="00FD25AC" w:rsidP="00490066">
      <w:r>
        <w:separator/>
      </w:r>
    </w:p>
  </w:endnote>
  <w:endnote w:type="continuationSeparator" w:id="0">
    <w:p w14:paraId="58785DAE" w14:textId="77777777" w:rsidR="00FD25AC" w:rsidRDefault="00FD25AC" w:rsidP="0049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30C2B" w14:textId="77777777" w:rsidR="00FD25AC" w:rsidRDefault="00FD25AC" w:rsidP="00490066">
      <w:r>
        <w:separator/>
      </w:r>
    </w:p>
  </w:footnote>
  <w:footnote w:type="continuationSeparator" w:id="0">
    <w:p w14:paraId="6F97CB43" w14:textId="77777777" w:rsidR="00FD25AC" w:rsidRDefault="00FD25AC" w:rsidP="0049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8FD9" w14:textId="77777777"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>Colegio Polivalente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Región</w:t>
    </w:r>
    <w:r w:rsidRPr="00397E8D">
      <w:rPr>
        <w:sz w:val="16"/>
        <w:szCs w:val="16"/>
        <w:lang w:val="es-MX"/>
      </w:rPr>
      <w:tab/>
      <w:t>: Metropolitana</w:t>
    </w:r>
  </w:p>
  <w:p w14:paraId="1E4F757D" w14:textId="77777777"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sz w:val="16"/>
        <w:szCs w:val="16"/>
        <w:lang w:val="es-MX"/>
      </w:rPr>
      <w:t>Prof</w:t>
    </w:r>
    <w:r>
      <w:rPr>
        <w:sz w:val="16"/>
        <w:szCs w:val="16"/>
        <w:lang w:val="es-MX"/>
      </w:rPr>
      <w:t>esor Ildefonso Calderón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Provincia</w:t>
    </w:r>
    <w:r w:rsidRPr="00397E8D">
      <w:rPr>
        <w:sz w:val="16"/>
        <w:szCs w:val="16"/>
        <w:lang w:val="es-MX"/>
      </w:rPr>
      <w:tab/>
      <w:t>: Cordillera</w:t>
    </w:r>
  </w:p>
  <w:p w14:paraId="695B0756" w14:textId="46EA089D" w:rsidR="005A76AE" w:rsidRPr="00397E8D" w:rsidRDefault="000B28EF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9DCE99" wp14:editId="0148BB06">
              <wp:simplePos x="0" y="0"/>
              <wp:positionH relativeFrom="column">
                <wp:posOffset>0</wp:posOffset>
              </wp:positionH>
              <wp:positionV relativeFrom="paragraph">
                <wp:posOffset>239395</wp:posOffset>
              </wp:positionV>
              <wp:extent cx="99441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5849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" strokeweight=".26mm">
              <v:stroke joinstyle="miter"/>
            </v:line>
          </w:pict>
        </mc:Fallback>
      </mc:AlternateContent>
    </w:r>
    <w:r w:rsidR="005A76AE">
      <w:rPr>
        <w:sz w:val="16"/>
        <w:szCs w:val="16"/>
        <w:lang w:val="es-MX"/>
      </w:rPr>
      <w:t>Profesor (a):</w:t>
    </w:r>
    <w:r w:rsidR="000B3C79">
      <w:rPr>
        <w:sz w:val="16"/>
        <w:szCs w:val="16"/>
        <w:lang w:val="es-MX"/>
      </w:rPr>
      <w:t xml:space="preserve"> Mariluz Rivera</w:t>
    </w:r>
    <w:r w:rsidR="005A76AE">
      <w:rPr>
        <w:sz w:val="16"/>
        <w:szCs w:val="16"/>
        <w:lang w:val="es-MX"/>
      </w:rPr>
      <w:tab/>
    </w:r>
    <w:r w:rsidR="005A76AE">
      <w:rPr>
        <w:sz w:val="16"/>
        <w:szCs w:val="16"/>
        <w:lang w:val="es-MX"/>
      </w:rPr>
      <w:tab/>
    </w:r>
    <w:r w:rsidR="005A76AE" w:rsidRPr="00397E8D">
      <w:rPr>
        <w:sz w:val="16"/>
        <w:szCs w:val="16"/>
        <w:lang w:val="es-MX"/>
      </w:rPr>
      <w:tab/>
      <w:t>RBD</w:t>
    </w:r>
    <w:r w:rsidR="005A76AE" w:rsidRPr="00397E8D">
      <w:rPr>
        <w:sz w:val="16"/>
        <w:szCs w:val="16"/>
        <w:lang w:val="es-MX"/>
      </w:rPr>
      <w:tab/>
      <w:t>: 10501-5</w:t>
    </w:r>
  </w:p>
  <w:p w14:paraId="643560A8" w14:textId="77777777" w:rsidR="005A76AE" w:rsidRDefault="005A76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66"/>
    <w:rsid w:val="00066999"/>
    <w:rsid w:val="00085561"/>
    <w:rsid w:val="000B28EF"/>
    <w:rsid w:val="000B3C79"/>
    <w:rsid w:val="000E4157"/>
    <w:rsid w:val="00183AFA"/>
    <w:rsid w:val="001F04B9"/>
    <w:rsid w:val="0022651B"/>
    <w:rsid w:val="002356C9"/>
    <w:rsid w:val="00250A34"/>
    <w:rsid w:val="00273124"/>
    <w:rsid w:val="002C746E"/>
    <w:rsid w:val="003112BF"/>
    <w:rsid w:val="00353FAD"/>
    <w:rsid w:val="003B0E12"/>
    <w:rsid w:val="003D4843"/>
    <w:rsid w:val="00440640"/>
    <w:rsid w:val="0047018E"/>
    <w:rsid w:val="00490066"/>
    <w:rsid w:val="005371F3"/>
    <w:rsid w:val="005567FC"/>
    <w:rsid w:val="00582841"/>
    <w:rsid w:val="005972F2"/>
    <w:rsid w:val="005A76AE"/>
    <w:rsid w:val="006335D0"/>
    <w:rsid w:val="006F7E92"/>
    <w:rsid w:val="007402DD"/>
    <w:rsid w:val="0074327B"/>
    <w:rsid w:val="007B03C4"/>
    <w:rsid w:val="007C32CD"/>
    <w:rsid w:val="007C4390"/>
    <w:rsid w:val="007C4C6C"/>
    <w:rsid w:val="0082044F"/>
    <w:rsid w:val="00831507"/>
    <w:rsid w:val="008B46CF"/>
    <w:rsid w:val="008C4C9E"/>
    <w:rsid w:val="008E4651"/>
    <w:rsid w:val="008F5C68"/>
    <w:rsid w:val="009157E5"/>
    <w:rsid w:val="00987ABB"/>
    <w:rsid w:val="009B1DDB"/>
    <w:rsid w:val="009C0E5E"/>
    <w:rsid w:val="009D200E"/>
    <w:rsid w:val="009E5673"/>
    <w:rsid w:val="00A351FE"/>
    <w:rsid w:val="00AE3B5F"/>
    <w:rsid w:val="00B43A33"/>
    <w:rsid w:val="00B70589"/>
    <w:rsid w:val="00B73E79"/>
    <w:rsid w:val="00BA3CF6"/>
    <w:rsid w:val="00BC200E"/>
    <w:rsid w:val="00D32D9F"/>
    <w:rsid w:val="00D506A3"/>
    <w:rsid w:val="00D65D32"/>
    <w:rsid w:val="00D81BFD"/>
    <w:rsid w:val="00E152C6"/>
    <w:rsid w:val="00E5323E"/>
    <w:rsid w:val="00E65B96"/>
    <w:rsid w:val="00FA51FD"/>
    <w:rsid w:val="00FD25AC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3FA6"/>
  <w15:docId w15:val="{B5B19067-3633-4116-AB03-8ABE60FD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0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AE3B5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echnical" w:hAnsi="Technical" w:cs="Times New Roman"/>
      <w:b/>
      <w:sz w:val="32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0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0066"/>
  </w:style>
  <w:style w:type="paragraph" w:styleId="Piedepgina">
    <w:name w:val="footer"/>
    <w:basedOn w:val="Normal"/>
    <w:link w:val="PiedepginaCar"/>
    <w:uiPriority w:val="99"/>
    <w:unhideWhenUsed/>
    <w:rsid w:val="00490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066"/>
  </w:style>
  <w:style w:type="character" w:styleId="Hipervnculo">
    <w:name w:val="Hyperlink"/>
    <w:uiPriority w:val="99"/>
    <w:unhideWhenUsed/>
    <w:rsid w:val="0049006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D9F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AE3B5F"/>
  </w:style>
  <w:style w:type="character" w:customStyle="1" w:styleId="Ttulo1Car">
    <w:name w:val="Título 1 Car"/>
    <w:basedOn w:val="Fuentedeprrafopredeter"/>
    <w:link w:val="Ttulo1"/>
    <w:rsid w:val="00AE3B5F"/>
    <w:rPr>
      <w:rFonts w:ascii="Technical" w:eastAsia="Times New Roman" w:hAnsi="Technical" w:cs="Times New Roman"/>
      <w:b/>
      <w:sz w:val="32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0379-D735-408E-A9F4-C2113E35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uz</dc:creator>
  <cp:lastModifiedBy>Renata</cp:lastModifiedBy>
  <cp:revision>3</cp:revision>
  <dcterms:created xsi:type="dcterms:W3CDTF">2020-03-19T14:20:00Z</dcterms:created>
  <dcterms:modified xsi:type="dcterms:W3CDTF">2020-03-19T14:31:00Z</dcterms:modified>
</cp:coreProperties>
</file>